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7E" w:rsidRPr="00011C9F" w:rsidRDefault="00FC1F6E" w:rsidP="00FC1F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7035B" w:rsidRPr="00011C9F">
        <w:rPr>
          <w:rFonts w:ascii="Times New Roman" w:hAnsi="Times New Roman" w:cs="Times New Roman"/>
          <w:b/>
          <w:sz w:val="24"/>
          <w:szCs w:val="24"/>
        </w:rPr>
        <w:t>RENCANA KEGIATAN MINGGUAN</w:t>
      </w:r>
    </w:p>
    <w:p w:rsidR="00C7035B" w:rsidRDefault="00C05AB0" w:rsidP="00C70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</w:t>
      </w:r>
      <w:r w:rsidR="007C0336">
        <w:rPr>
          <w:rFonts w:ascii="Times New Roman" w:hAnsi="Times New Roman" w:cs="Times New Roman"/>
          <w:b/>
          <w:sz w:val="24"/>
          <w:szCs w:val="24"/>
        </w:rPr>
        <w:t>/ SUB TEMA: TANAMAN / JENIS-JENIS TANAMAN</w:t>
      </w:r>
    </w:p>
    <w:p w:rsidR="00C05AB0" w:rsidRPr="00011C9F" w:rsidRDefault="007C0336" w:rsidP="00C70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/MINGGU: B/XV</w:t>
      </w:r>
    </w:p>
    <w:p w:rsidR="00C7035B" w:rsidRPr="00011C9F" w:rsidRDefault="00C7035B" w:rsidP="00C70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9F">
        <w:rPr>
          <w:rFonts w:ascii="Times New Roman" w:hAnsi="Times New Roman" w:cs="Times New Roman"/>
          <w:b/>
          <w:sz w:val="24"/>
          <w:szCs w:val="24"/>
        </w:rPr>
        <w:t>SEMESTER: I</w:t>
      </w:r>
    </w:p>
    <w:p w:rsidR="00814021" w:rsidRDefault="00D03095" w:rsidP="00C703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3095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83.4pt;margin-top:4.65pt;width:388.5pt;height:69.75pt;z-index:251658240">
            <v:textbox>
              <w:txbxContent>
                <w:p w:rsidR="007D3F6A" w:rsidRDefault="00C7035B" w:rsidP="007D3F6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1C9F">
                    <w:rPr>
                      <w:rFonts w:ascii="Times New Roman" w:hAnsi="Times New Roman" w:cs="Times New Roman"/>
                      <w:b/>
                    </w:rPr>
                    <w:t>NILAI-NILAI AGAMA DAN MORAL</w:t>
                  </w:r>
                </w:p>
                <w:p w:rsidR="00B11C20" w:rsidRPr="00A06817" w:rsidRDefault="00B11C20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-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Mengucapkan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06817">
                    <w:rPr>
                      <w:sz w:val="24"/>
                      <w:szCs w:val="24"/>
                    </w:rPr>
                    <w:t>doa</w:t>
                  </w:r>
                  <w:proofErr w:type="spellEnd"/>
                  <w:proofErr w:type="gram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kedu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orang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tu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>.</w:t>
                  </w:r>
                </w:p>
                <w:p w:rsidR="00B11C20" w:rsidRPr="00A06817" w:rsidRDefault="00B11C20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0681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ercakap-</w:t>
                  </w:r>
                  <w:proofErr w:type="gramStart"/>
                  <w:r w:rsidRPr="00A06817">
                    <w:rPr>
                      <w:sz w:val="24"/>
                      <w:szCs w:val="24"/>
                    </w:rPr>
                    <w:t>cakap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cara</w:t>
                  </w:r>
                  <w:proofErr w:type="spellEnd"/>
                  <w:proofErr w:type="gram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erbuat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aik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terhadap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tanaman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mis;menyiram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unga</w:t>
                  </w:r>
                  <w:proofErr w:type="spellEnd"/>
                </w:p>
                <w:p w:rsidR="00B11C20" w:rsidRPr="00A06817" w:rsidRDefault="00B11C20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06817">
                    <w:rPr>
                      <w:sz w:val="24"/>
                      <w:szCs w:val="24"/>
                    </w:rPr>
                    <w:t xml:space="preserve">-Tanya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jawab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ias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menolong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ibuny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menanam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ung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</w:p>
                <w:p w:rsidR="00B11C20" w:rsidRPr="00A06817" w:rsidRDefault="00B11C20" w:rsidP="00B11C2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1C20" w:rsidRPr="00C7035B" w:rsidRDefault="00B11C20" w:rsidP="00B11C20">
                  <w:pPr>
                    <w:pStyle w:val="NoSpacing"/>
                  </w:pPr>
                </w:p>
              </w:txbxContent>
            </v:textbox>
          </v:rect>
        </w:pict>
      </w:r>
    </w:p>
    <w:p w:rsidR="00814021" w:rsidRPr="00814021" w:rsidRDefault="00814021" w:rsidP="00814021"/>
    <w:p w:rsidR="00814021" w:rsidRPr="00814021" w:rsidRDefault="00814021" w:rsidP="00814021"/>
    <w:p w:rsidR="00814021" w:rsidRPr="00814021" w:rsidRDefault="00D03095" w:rsidP="00814021">
      <w:r w:rsidRPr="00D03095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83.4pt;margin-top:14.2pt;width:388.5pt;height:84pt;z-index:251659264">
            <v:textbox>
              <w:txbxContent>
                <w:p w:rsidR="006C6574" w:rsidRPr="00011C9F" w:rsidRDefault="00011C9F" w:rsidP="00814021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011C9F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011C9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6C6574" w:rsidRPr="00011C9F">
                    <w:rPr>
                      <w:rFonts w:ascii="Times New Roman" w:hAnsi="Times New Roman" w:cs="Times New Roman"/>
                      <w:b/>
                    </w:rPr>
                    <w:t>SOSIAL</w:t>
                  </w:r>
                  <w:proofErr w:type="gramStart"/>
                  <w:r w:rsidR="006C6574" w:rsidRPr="00011C9F">
                    <w:rPr>
                      <w:rFonts w:ascii="Times New Roman" w:hAnsi="Times New Roman" w:cs="Times New Roman"/>
                      <w:b/>
                    </w:rPr>
                    <w:t>,EMOSIONAL,KEMANDIRIAN</w:t>
                  </w:r>
                  <w:proofErr w:type="gramEnd"/>
                </w:p>
                <w:p w:rsidR="00814021" w:rsidRDefault="007D3F6A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06817">
                    <w:rPr>
                      <w:sz w:val="24"/>
                      <w:szCs w:val="24"/>
                    </w:rPr>
                    <w:t xml:space="preserve">- </w:t>
                  </w:r>
                  <w:r w:rsidR="00B11C20" w:rsidRPr="00A06817">
                    <w:rPr>
                      <w:sz w:val="24"/>
                      <w:szCs w:val="24"/>
                    </w:rPr>
                    <w:t xml:space="preserve">Tanya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jawab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dimana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sebaiknya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dibuang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kulit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rambutan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="00B11C20" w:rsidRPr="00A06817">
                    <w:rPr>
                      <w:sz w:val="24"/>
                      <w:szCs w:val="24"/>
                    </w:rPr>
                    <w:t>habis</w:t>
                  </w:r>
                  <w:proofErr w:type="spellEnd"/>
                  <w:r w:rsidR="00B11C20" w:rsidRPr="00A06817">
                    <w:rPr>
                      <w:sz w:val="24"/>
                      <w:szCs w:val="24"/>
                    </w:rPr>
                    <w:t xml:space="preserve"> </w:t>
                  </w:r>
                  <w:r w:rsidR="00A06817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6817" w:rsidRPr="00A06817" w:rsidRDefault="00A06817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dimakan</w:t>
                  </w:r>
                  <w:proofErr w:type="spellEnd"/>
                  <w:proofErr w:type="gramEnd"/>
                </w:p>
                <w:p w:rsidR="00B11C20" w:rsidRPr="00A06817" w:rsidRDefault="00B11C20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0681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8939EF" w:rsidRPr="00A06817">
                    <w:rPr>
                      <w:sz w:val="24"/>
                      <w:szCs w:val="24"/>
                    </w:rPr>
                    <w:t>Sabar</w:t>
                  </w:r>
                  <w:proofErr w:type="spellEnd"/>
                  <w:r w:rsidR="008939EF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39EF" w:rsidRPr="00A06817">
                    <w:rPr>
                      <w:sz w:val="24"/>
                      <w:szCs w:val="24"/>
                    </w:rPr>
                    <w:t>menunggu</w:t>
                  </w:r>
                  <w:proofErr w:type="spellEnd"/>
                  <w:r w:rsidR="008939EF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39EF" w:rsidRPr="00A06817">
                    <w:rPr>
                      <w:sz w:val="24"/>
                      <w:szCs w:val="24"/>
                    </w:rPr>
                    <w:t>giliran</w:t>
                  </w:r>
                  <w:proofErr w:type="spellEnd"/>
                </w:p>
                <w:p w:rsidR="008939EF" w:rsidRPr="00A06817" w:rsidRDefault="008939EF" w:rsidP="00B11C2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0681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ekerj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06817">
                    <w:rPr>
                      <w:sz w:val="24"/>
                      <w:szCs w:val="24"/>
                    </w:rPr>
                    <w:t>sama</w:t>
                  </w:r>
                  <w:proofErr w:type="spellEnd"/>
                  <w:proofErr w:type="gram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teman</w:t>
                  </w:r>
                  <w:proofErr w:type="spellEnd"/>
                </w:p>
              </w:txbxContent>
            </v:textbox>
          </v:rect>
        </w:pict>
      </w:r>
    </w:p>
    <w:p w:rsidR="00814021" w:rsidRPr="00814021" w:rsidRDefault="00814021" w:rsidP="00814021"/>
    <w:p w:rsidR="00814021" w:rsidRPr="00814021" w:rsidRDefault="00814021" w:rsidP="00814021"/>
    <w:p w:rsidR="00814021" w:rsidRPr="00814021" w:rsidRDefault="00814021" w:rsidP="00814021"/>
    <w:p w:rsidR="00814021" w:rsidRPr="00814021" w:rsidRDefault="003601C6" w:rsidP="00011C9F">
      <w:pPr>
        <w:jc w:val="center"/>
      </w:pPr>
      <w:r w:rsidRPr="00D0309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76.15pt;margin-top:7.7pt;width:6pt;height:295pt;flip:x y;z-index:251669504" o:connectortype="straight">
            <v:stroke endarrow="block"/>
          </v:shape>
        </w:pict>
      </w:r>
      <w:r w:rsidRPr="00D03095">
        <w:rPr>
          <w:noProof/>
        </w:rPr>
        <w:pict>
          <v:rect id="_x0000_s1028" style="position:absolute;left:0;text-align:left;margin-left:31.65pt;margin-top:7.7pt;width:225pt;height:260.25pt;z-index:251660288">
            <v:textbox>
              <w:txbxContent>
                <w:p w:rsidR="0051416B" w:rsidRPr="00011C9F" w:rsidRDefault="0051416B" w:rsidP="00DD729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1C9F">
                    <w:rPr>
                      <w:rFonts w:ascii="Times New Roman" w:hAnsi="Times New Roman" w:cs="Times New Roman"/>
                      <w:b/>
                    </w:rPr>
                    <w:t>KOGNITIF</w:t>
                  </w:r>
                </w:p>
                <w:p w:rsidR="00CC68DA" w:rsidRDefault="00CC68DA" w:rsidP="00227225">
                  <w:pPr>
                    <w:pStyle w:val="NoSpacing"/>
                  </w:pPr>
                </w:p>
                <w:p w:rsidR="000D0904" w:rsidRDefault="007D3F6A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t>-</w:t>
                  </w:r>
                  <w:proofErr w:type="spellStart"/>
                  <w:r w:rsidR="000D0904">
                    <w:rPr>
                      <w:sz w:val="24"/>
                      <w:szCs w:val="24"/>
                    </w:rPr>
                    <w:t>Membilang</w:t>
                  </w:r>
                  <w:proofErr w:type="spellEnd"/>
                  <w:r w:rsidR="000D0904">
                    <w:rPr>
                      <w:sz w:val="24"/>
                      <w:szCs w:val="24"/>
                    </w:rPr>
                    <w:t xml:space="preserve"> </w:t>
                  </w:r>
                  <w:r w:rsidR="000D0904">
                    <w:rPr>
                      <w:sz w:val="24"/>
                      <w:szCs w:val="24"/>
                      <w:lang w:val="id-ID"/>
                    </w:rPr>
                    <w:t>membilang biji congklak</w:t>
                  </w:r>
                  <w:r w:rsidR="008939EF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39EF" w:rsidRPr="00A06817">
                    <w:rPr>
                      <w:sz w:val="24"/>
                      <w:szCs w:val="24"/>
                    </w:rPr>
                    <w:t>dari</w:t>
                  </w:r>
                  <w:proofErr w:type="spellEnd"/>
                  <w:r w:rsidR="008939EF" w:rsidRPr="00A06817">
                    <w:rPr>
                      <w:sz w:val="24"/>
                      <w:szCs w:val="24"/>
                    </w:rPr>
                    <w:t xml:space="preserve"> </w:t>
                  </w:r>
                  <w:r w:rsidR="000D0904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:rsidR="00FF5DD7" w:rsidRPr="00A06817" w:rsidRDefault="000D0904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="008939EF" w:rsidRPr="00A06817">
                    <w:rPr>
                      <w:sz w:val="24"/>
                      <w:szCs w:val="24"/>
                    </w:rPr>
                    <w:t>1-20</w:t>
                  </w:r>
                </w:p>
                <w:p w:rsidR="008939EF" w:rsidRDefault="008939EF" w:rsidP="00CC68DA">
                  <w:pPr>
                    <w:pStyle w:val="NoSpacing"/>
                    <w:spacing w:line="276" w:lineRule="auto"/>
                  </w:pPr>
                  <w:r w:rsidRPr="00A06817">
                    <w:t>-</w:t>
                  </w:r>
                  <w:proofErr w:type="spellStart"/>
                  <w:r w:rsidRPr="00A06817">
                    <w:t>Membuat</w:t>
                  </w:r>
                  <w:proofErr w:type="spellEnd"/>
                  <w:r w:rsidR="00A06817">
                    <w:t xml:space="preserve"> </w:t>
                  </w:r>
                  <w:proofErr w:type="spellStart"/>
                  <w:r w:rsidR="00A06817">
                    <w:t>urutan</w:t>
                  </w:r>
                  <w:proofErr w:type="spellEnd"/>
                  <w:r w:rsidR="00A06817">
                    <w:t xml:space="preserve"> </w:t>
                  </w:r>
                  <w:proofErr w:type="spellStart"/>
                  <w:r w:rsidR="00A06817">
                    <w:t>bilangan</w:t>
                  </w:r>
                  <w:proofErr w:type="spellEnd"/>
                  <w:r w:rsidR="00A06817">
                    <w:t xml:space="preserve"> </w:t>
                  </w:r>
                  <w:proofErr w:type="spellStart"/>
                  <w:r w:rsidR="00A06817">
                    <w:t>dengan</w:t>
                  </w:r>
                  <w:proofErr w:type="spellEnd"/>
                  <w:r w:rsidR="00A06817">
                    <w:t xml:space="preserve"> </w:t>
                  </w:r>
                </w:p>
                <w:p w:rsidR="00A06817" w:rsidRPr="00A06817" w:rsidRDefault="000D0904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  <w:lang w:val="id-ID"/>
                    </w:rPr>
                    <w:t>Biji congklak</w:t>
                  </w:r>
                  <w:r w:rsidR="00A06817">
                    <w:rPr>
                      <w:sz w:val="24"/>
                      <w:szCs w:val="24"/>
                    </w:rPr>
                    <w:t xml:space="preserve"> 1-10</w:t>
                  </w:r>
                </w:p>
                <w:p w:rsidR="000D0904" w:rsidRDefault="008939EF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  <w:r w:rsidRPr="00A0681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Mengenal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konsep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ilangan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D0904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="000D0904">
                    <w:rPr>
                      <w:sz w:val="24"/>
                      <w:szCs w:val="24"/>
                      <w:lang w:val="id-ID"/>
                    </w:rPr>
                    <w:t xml:space="preserve"> biji </w:t>
                  </w:r>
                </w:p>
                <w:p w:rsidR="00A06817" w:rsidRDefault="000D0904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Congklak sampai 1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06817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6817" w:rsidRPr="000D0904" w:rsidRDefault="000D0904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14FBF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A06817" w:rsidRPr="00A06817">
                    <w:rPr>
                      <w:sz w:val="24"/>
                      <w:szCs w:val="24"/>
                    </w:rPr>
                    <w:t>Mencari</w:t>
                  </w:r>
                  <w:proofErr w:type="spellEnd"/>
                  <w:r w:rsidR="00A06817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6817" w:rsidRPr="00A06817">
                    <w:rPr>
                      <w:sz w:val="24"/>
                      <w:szCs w:val="24"/>
                    </w:rPr>
                    <w:t>sebanyak</w:t>
                  </w:r>
                  <w:proofErr w:type="spellEnd"/>
                  <w:r w:rsidR="00A06817" w:rsidRPr="00A06817">
                    <w:rPr>
                      <w:sz w:val="24"/>
                      <w:szCs w:val="24"/>
                    </w:rPr>
                    <w:t xml:space="preserve"> –</w:t>
                  </w:r>
                  <w:proofErr w:type="spellStart"/>
                  <w:r w:rsidR="00A06817" w:rsidRPr="00A06817">
                    <w:rPr>
                      <w:sz w:val="24"/>
                      <w:szCs w:val="24"/>
                    </w:rPr>
                    <w:t>banyaknya</w:t>
                  </w:r>
                  <w:proofErr w:type="spellEnd"/>
                  <w:r w:rsidR="00A06817"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6817">
                    <w:rPr>
                      <w:sz w:val="24"/>
                      <w:szCs w:val="24"/>
                    </w:rPr>
                    <w:t>gambar</w:t>
                  </w:r>
                  <w:proofErr w:type="spellEnd"/>
                  <w:r w:rsidR="00A06817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6817" w:rsidRDefault="00A06817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Tana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sz w:val="24"/>
                      <w:szCs w:val="24"/>
                    </w:rPr>
                    <w:t>mempuny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entuk</w:t>
                  </w:r>
                  <w:proofErr w:type="spellEnd"/>
                  <w:r w:rsidR="00CC68DA">
                    <w:rPr>
                      <w:sz w:val="24"/>
                      <w:szCs w:val="24"/>
                    </w:rPr>
                    <w:t xml:space="preserve"> yang</w:t>
                  </w:r>
                </w:p>
                <w:p w:rsidR="00CC68DA" w:rsidRPr="00A06817" w:rsidRDefault="00CC68DA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Sam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939EF" w:rsidRDefault="00A06817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A0681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Mengelompokkan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benda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dan</w:t>
                  </w:r>
                  <w:proofErr w:type="spellEnd"/>
                  <w:r w:rsidRPr="00A0681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6817">
                    <w:rPr>
                      <w:sz w:val="24"/>
                      <w:szCs w:val="24"/>
                    </w:rPr>
                    <w:t>gam</w:t>
                  </w:r>
                  <w:r w:rsidR="00CC68DA">
                    <w:rPr>
                      <w:sz w:val="24"/>
                      <w:szCs w:val="24"/>
                    </w:rPr>
                    <w:t>bar</w:t>
                  </w:r>
                  <w:proofErr w:type="spellEnd"/>
                  <w:r w:rsidR="00CC68DA">
                    <w:rPr>
                      <w:sz w:val="24"/>
                      <w:szCs w:val="24"/>
                    </w:rPr>
                    <w:t xml:space="preserve"> </w:t>
                  </w:r>
                </w:p>
                <w:p w:rsidR="00CC68DA" w:rsidRDefault="00CC68DA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Tana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sama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umlahnya</w:t>
                  </w:r>
                  <w:proofErr w:type="spellEnd"/>
                </w:p>
                <w:p w:rsidR="00CC68DA" w:rsidRDefault="00CC68DA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</w:rPr>
                    <w:t>Mengen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bed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er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ing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C68DA" w:rsidRPr="00A06817" w:rsidRDefault="00CC68DA" w:rsidP="00CC68DA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Ant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ca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ija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ca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anah</w:t>
                  </w:r>
                  <w:proofErr w:type="spellEnd"/>
                </w:p>
                <w:p w:rsidR="00BE3CB2" w:rsidRPr="00A06817" w:rsidRDefault="00BE3CB2" w:rsidP="00CC68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3CB2" w:rsidRDefault="00BE3CB2" w:rsidP="00DD72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3678" w:rsidRPr="0051416B" w:rsidRDefault="00443678" w:rsidP="00DD72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03095">
        <w:rPr>
          <w:noProof/>
        </w:rPr>
        <w:pict>
          <v:rect id="_x0000_s1029" style="position:absolute;left:0;text-align:left;margin-left:304.65pt;margin-top:7.7pt;width:210pt;height:255.75pt;z-index:251661312">
            <v:textbox>
              <w:txbxContent>
                <w:p w:rsidR="007D3F6A" w:rsidRDefault="00011C9F" w:rsidP="005C7F37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5C7F37"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="005C7F37" w:rsidRPr="005C7F37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="007D3F6A">
                    <w:rPr>
                      <w:rFonts w:ascii="Times New Roman" w:hAnsi="Times New Roman" w:cs="Times New Roman"/>
                      <w:b/>
                    </w:rPr>
                    <w:t xml:space="preserve">  BAHAS</w:t>
                  </w:r>
                  <w:r w:rsidR="00CC68DA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  <w:p w:rsidR="00CC68DA" w:rsidRDefault="00CC68DA" w:rsidP="005C7F37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C68DA" w:rsidRDefault="00CC68DA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but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nam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anam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yang </w:t>
                  </w:r>
                </w:p>
                <w:p w:rsidR="00CC68DA" w:rsidRDefault="00CC68DA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mpuny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uruf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wa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sama</w:t>
                  </w:r>
                  <w:proofErr w:type="spellEnd"/>
                  <w:proofErr w:type="gramEnd"/>
                </w:p>
                <w:p w:rsidR="00CC68DA" w:rsidRDefault="00CC68DA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gelompok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ta-kat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jenis</w:t>
                  </w:r>
                  <w:proofErr w:type="spellEnd"/>
                </w:p>
                <w:p w:rsidR="00CC68DA" w:rsidRDefault="00CC68DA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s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;kat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ngga,kat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pel,kat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eruk</w:t>
                  </w:r>
                  <w:proofErr w:type="spellEnd"/>
                </w:p>
                <w:p w:rsidR="00CC68DA" w:rsidRDefault="00CC68DA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663EF0">
                    <w:rPr>
                      <w:rFonts w:ascii="Times New Roman" w:hAnsi="Times New Roman" w:cs="Times New Roman"/>
                    </w:rPr>
                    <w:t>Menghubungkan</w:t>
                  </w:r>
                  <w:proofErr w:type="spellEnd"/>
                  <w:r w:rsidR="00663EF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63EF0"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 w:rsidR="00663EF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63EF0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="00663EF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63EF0">
                    <w:rPr>
                      <w:rFonts w:ascii="Times New Roman" w:hAnsi="Times New Roman" w:cs="Times New Roman"/>
                    </w:rPr>
                    <w:t>kata</w:t>
                  </w:r>
                  <w:proofErr w:type="spellEnd"/>
                  <w:r w:rsidR="00663EF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bua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oret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entang</w:t>
                  </w:r>
                  <w:proofErr w:type="spellEnd"/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bua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ndiri</w:t>
                  </w:r>
                  <w:proofErr w:type="spellEnd"/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but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nbo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uruf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vocal 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d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anam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int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car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rurut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mb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ohon</w:t>
                  </w:r>
                  <w:proofErr w:type="spellEnd"/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is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u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warnai,lalu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mp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ata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ja</w:t>
                  </w:r>
                  <w:proofErr w:type="spellEnd"/>
                </w:p>
                <w:p w:rsidR="00663EF0" w:rsidRDefault="00663EF0" w:rsidP="00663EF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b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guru</w:t>
                  </w:r>
                </w:p>
                <w:p w:rsidR="005C7F37" w:rsidRDefault="005C7F37" w:rsidP="00CC68DA">
                  <w:pPr>
                    <w:pStyle w:val="NoSpacing"/>
                    <w:spacing w:line="276" w:lineRule="auto"/>
                  </w:pPr>
                </w:p>
                <w:p w:rsidR="0071023C" w:rsidRDefault="0071023C" w:rsidP="00CC68DA">
                  <w:pPr>
                    <w:rPr>
                      <w:rFonts w:ascii="Times New Roman" w:hAnsi="Times New Roman" w:cs="Times New Roman"/>
                    </w:rPr>
                  </w:pPr>
                </w:p>
                <w:p w:rsidR="0071023C" w:rsidRPr="00011C9F" w:rsidRDefault="0071023C" w:rsidP="00011C9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14021" w:rsidRPr="00011C9F" w:rsidRDefault="00814021" w:rsidP="00814021">
      <w:pPr>
        <w:rPr>
          <w:rFonts w:ascii="Times New Roman" w:hAnsi="Times New Roman" w:cs="Times New Roman"/>
        </w:rPr>
      </w:pPr>
    </w:p>
    <w:p w:rsidR="00C7035B" w:rsidRPr="00814021" w:rsidRDefault="003601C6" w:rsidP="00DB18B5">
      <w:pPr>
        <w:tabs>
          <w:tab w:val="left" w:pos="3795"/>
        </w:tabs>
        <w:jc w:val="center"/>
      </w:pPr>
      <w:r w:rsidRPr="00D03095">
        <w:rPr>
          <w:noProof/>
        </w:rPr>
        <w:pict>
          <v:shape id="_x0000_s1035" type="#_x0000_t32" style="position:absolute;left:0;text-align:left;margin-left:127.65pt;margin-top:217.95pt;width:154.5pt;height:34.75pt;flip:x y;z-index:251666432" o:connectortype="straight">
            <v:stroke endarrow="block"/>
          </v:shape>
        </w:pict>
      </w:r>
      <w:r w:rsidRPr="00D03095">
        <w:rPr>
          <w:noProof/>
        </w:rPr>
        <w:pict>
          <v:shape id="_x0000_s1034" type="#_x0000_t32" style="position:absolute;left:0;text-align:left;margin-left:282.15pt;margin-top:213.45pt;width:140.25pt;height:39.25pt;flip:y;z-index:251665408" o:connectortype="straight">
            <v:stroke endarrow="block"/>
          </v:shape>
        </w:pict>
      </w:r>
      <w:r w:rsidRPr="00D03095">
        <w:rPr>
          <w:noProof/>
        </w:rPr>
        <w:pict>
          <v:rect id="_x0000_s1031" style="position:absolute;left:0;text-align:left;margin-left:31.65pt;margin-top:288.65pt;width:231.75pt;height:141pt;z-index:251662336">
            <v:textbox>
              <w:txbxContent>
                <w:p w:rsidR="00DB18B5" w:rsidRPr="00F56CF5" w:rsidRDefault="00F56CF5" w:rsidP="00F56CF5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F56CF5">
                    <w:rPr>
                      <w:rFonts w:ascii="Times New Roman" w:hAnsi="Times New Roman" w:cs="Times New Roman"/>
                      <w:b/>
                    </w:rPr>
                    <w:t xml:space="preserve">                   </w:t>
                  </w:r>
                  <w:r w:rsidR="00DB18B5" w:rsidRPr="00F56CF5">
                    <w:rPr>
                      <w:rFonts w:ascii="Times New Roman" w:hAnsi="Times New Roman" w:cs="Times New Roman"/>
                      <w:b/>
                    </w:rPr>
                    <w:t>FISIK MOTORIK KASAR</w:t>
                  </w:r>
                </w:p>
                <w:p w:rsidR="00663EF0" w:rsidRDefault="008F6720" w:rsidP="00663EF0">
                  <w:pPr>
                    <w:pStyle w:val="NoSpacing"/>
                  </w:pPr>
                  <w:r>
                    <w:t>-</w:t>
                  </w:r>
                  <w:proofErr w:type="spellStart"/>
                  <w:r w:rsidR="00663EF0">
                    <w:t>Berlari</w:t>
                  </w:r>
                  <w:proofErr w:type="spellEnd"/>
                  <w:r w:rsidR="00663EF0">
                    <w:t xml:space="preserve"> </w:t>
                  </w:r>
                  <w:proofErr w:type="spellStart"/>
                  <w:r w:rsidR="00663EF0">
                    <w:t>sambil</w:t>
                  </w:r>
                  <w:proofErr w:type="spellEnd"/>
                  <w:r w:rsidR="00663EF0">
                    <w:t xml:space="preserve"> </w:t>
                  </w:r>
                  <w:proofErr w:type="spellStart"/>
                  <w:proofErr w:type="gramStart"/>
                  <w:r w:rsidR="00663EF0">
                    <w:t>melompat</w:t>
                  </w:r>
                  <w:proofErr w:type="spellEnd"/>
                  <w:r w:rsidR="00663EF0">
                    <w:t xml:space="preserve">  </w:t>
                  </w:r>
                  <w:proofErr w:type="spellStart"/>
                  <w:r w:rsidR="00663EF0">
                    <w:t>mengambil</w:t>
                  </w:r>
                  <w:proofErr w:type="spellEnd"/>
                  <w:proofErr w:type="gramEnd"/>
                  <w:r w:rsidR="00663EF0">
                    <w:t xml:space="preserve"> </w:t>
                  </w:r>
                  <w:proofErr w:type="spellStart"/>
                  <w:r w:rsidR="00663EF0">
                    <w:t>gambar</w:t>
                  </w:r>
                  <w:proofErr w:type="spellEnd"/>
                </w:p>
                <w:p w:rsidR="00663EF0" w:rsidRDefault="00663EF0" w:rsidP="00663EF0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r>
                    <w:t>Buah</w:t>
                  </w:r>
                  <w:proofErr w:type="spellEnd"/>
                </w:p>
                <w:p w:rsidR="007A0139" w:rsidRDefault="007A0139" w:rsidP="00663EF0">
                  <w:pPr>
                    <w:pStyle w:val="NoSpacing"/>
                  </w:pPr>
                  <w:r>
                    <w:t>-</w:t>
                  </w:r>
                  <w:proofErr w:type="spellStart"/>
                  <w:r>
                    <w:t>Berj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j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r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b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</w:t>
                  </w:r>
                  <w:proofErr w:type="spellEnd"/>
                </w:p>
                <w:p w:rsidR="00663EF0" w:rsidRDefault="007A0139" w:rsidP="00663EF0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wa</w:t>
                  </w:r>
                  <w:proofErr w:type="spellEnd"/>
                  <w:r>
                    <w:t xml:space="preserve"> </w:t>
                  </w:r>
                  <w:r w:rsidR="00663EF0">
                    <w:t xml:space="preserve"> </w:t>
                  </w:r>
                  <w:proofErr w:type="spellStart"/>
                  <w:r w:rsidR="00663EF0">
                    <w:t>Buah</w:t>
                  </w:r>
                  <w:proofErr w:type="spellEnd"/>
                  <w:proofErr w:type="gramEnd"/>
                  <w:r w:rsidR="00663EF0">
                    <w:t xml:space="preserve"> </w:t>
                  </w:r>
                  <w:proofErr w:type="spellStart"/>
                  <w:r>
                    <w:t>dia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hit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ka</w:t>
                  </w:r>
                  <w:proofErr w:type="spellEnd"/>
                </w:p>
                <w:p w:rsidR="007A0139" w:rsidRDefault="007A0139" w:rsidP="00663EF0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hnya</w:t>
                  </w:r>
                  <w:proofErr w:type="spellEnd"/>
                  <w:proofErr w:type="gramEnd"/>
                  <w:r>
                    <w:t>.</w:t>
                  </w:r>
                </w:p>
                <w:p w:rsidR="007A0139" w:rsidRDefault="00663EF0" w:rsidP="00663EF0">
                  <w:pPr>
                    <w:pStyle w:val="NoSpacing"/>
                  </w:pPr>
                  <w:r>
                    <w:t>-</w:t>
                  </w:r>
                  <w:proofErr w:type="spellStart"/>
                  <w:r w:rsidR="007A0139">
                    <w:t>Senam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fantasi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meniru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gerakan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tanaman</w:t>
                  </w:r>
                  <w:proofErr w:type="spellEnd"/>
                  <w:r w:rsidR="007A0139">
                    <w:t xml:space="preserve"> yang</w:t>
                  </w:r>
                </w:p>
                <w:p w:rsidR="007A0139" w:rsidRDefault="007A0139" w:rsidP="00663EF0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r>
                    <w:t>Diti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in</w:t>
                  </w:r>
                  <w:proofErr w:type="spellEnd"/>
                </w:p>
                <w:p w:rsidR="007A0139" w:rsidRDefault="007A0139" w:rsidP="00663EF0">
                  <w:pPr>
                    <w:pStyle w:val="NoSpacing"/>
                  </w:pPr>
                  <w:r>
                    <w:t>-</w:t>
                  </w:r>
                  <w:proofErr w:type="spellStart"/>
                  <w:r>
                    <w:t>Merangk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amb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mb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ah</w:t>
                  </w:r>
                  <w:proofErr w:type="spellEnd"/>
                </w:p>
                <w:p w:rsidR="00DD7291" w:rsidRDefault="007A0139" w:rsidP="00663EF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t>-</w:t>
                  </w:r>
                  <w:proofErr w:type="spellStart"/>
                  <w:r>
                    <w:t>Ber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i</w:t>
                  </w:r>
                  <w:proofErr w:type="spellEnd"/>
                  <w:r w:rsidR="00663EF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18B5" w:rsidRDefault="00DB18B5" w:rsidP="00DB18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7F7E1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18B5" w:rsidRDefault="00DB18B5" w:rsidP="00DB18B5">
                  <w:pPr>
                    <w:rPr>
                      <w:rFonts w:ascii="Times New Roman" w:hAnsi="Times New Roman" w:cs="Times New Roman"/>
                    </w:rPr>
                  </w:pPr>
                </w:p>
                <w:p w:rsidR="00DB18B5" w:rsidRPr="00DB18B5" w:rsidRDefault="00DB18B5" w:rsidP="00DB18B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03095">
        <w:rPr>
          <w:rFonts w:ascii="Times New Roman" w:hAnsi="Times New Roman" w:cs="Times New Roman"/>
          <w:noProof/>
        </w:rPr>
        <w:pict>
          <v:rect id="_x0000_s1032" style="position:absolute;left:0;text-align:left;margin-left:308.4pt;margin-top:288.65pt;width:206.25pt;height:144.75pt;z-index:251663360">
            <v:textbox>
              <w:txbxContent>
                <w:p w:rsidR="00DD7291" w:rsidRPr="00F56CF5" w:rsidRDefault="008F6720" w:rsidP="00F56CF5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F56CF5" w:rsidRPr="00F56CF5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D7291" w:rsidRPr="00F56CF5">
                    <w:rPr>
                      <w:rFonts w:ascii="Times New Roman" w:hAnsi="Times New Roman" w:cs="Times New Roman"/>
                      <w:b/>
                    </w:rPr>
                    <w:t>FISIK MOTORIK HALUS</w:t>
                  </w:r>
                </w:p>
                <w:p w:rsidR="00F56CF5" w:rsidRDefault="008F6720" w:rsidP="007A0139">
                  <w:pPr>
                    <w:pStyle w:val="NoSpacing"/>
                  </w:pPr>
                  <w:r>
                    <w:t>-</w:t>
                  </w:r>
                  <w:proofErr w:type="spellStart"/>
                  <w:r w:rsidR="007A0139">
                    <w:t>Mencetak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bentuk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gambar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buah</w:t>
                  </w:r>
                  <w:proofErr w:type="spellEnd"/>
                  <w:r w:rsidR="007A0139">
                    <w:t xml:space="preserve"> </w:t>
                  </w:r>
                  <w:proofErr w:type="spellStart"/>
                  <w:r w:rsidR="007A0139">
                    <w:t>dengan</w:t>
                  </w:r>
                  <w:proofErr w:type="spellEnd"/>
                </w:p>
                <w:p w:rsidR="007A0139" w:rsidRDefault="007A0139" w:rsidP="007A0139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r>
                    <w:t>Pelep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sang</w:t>
                  </w:r>
                  <w:proofErr w:type="spellEnd"/>
                </w:p>
                <w:p w:rsidR="007A0139" w:rsidRDefault="007A0139" w:rsidP="007A0139">
                  <w:pPr>
                    <w:pStyle w:val="NoSpacing"/>
                  </w:pPr>
                  <w:r>
                    <w:t>-</w:t>
                  </w:r>
                  <w:proofErr w:type="spellStart"/>
                  <w:r>
                    <w:t>Menghubung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mb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</w:p>
                <w:p w:rsidR="007A0139" w:rsidRDefault="007A0139" w:rsidP="007A0139">
                  <w:pPr>
                    <w:pStyle w:val="NoSpacing"/>
                  </w:pPr>
                  <w:r>
                    <w:t xml:space="preserve">  Symbol yang </w:t>
                  </w:r>
                  <w:proofErr w:type="spellStart"/>
                  <w:r>
                    <w:t>melambangkannya</w:t>
                  </w:r>
                  <w:proofErr w:type="spellEnd"/>
                </w:p>
                <w:p w:rsidR="007A0139" w:rsidRDefault="007A0139" w:rsidP="007A0139">
                  <w:pPr>
                    <w:pStyle w:val="NoSpacing"/>
                  </w:pPr>
                  <w:r>
                    <w:t>-</w:t>
                  </w:r>
                  <w:proofErr w:type="spellStart"/>
                  <w:r>
                    <w:t>Mem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stisin</w:t>
                  </w:r>
                  <w:proofErr w:type="spellEnd"/>
                </w:p>
                <w:p w:rsidR="007A0139" w:rsidRDefault="007A0139" w:rsidP="007A0139">
                  <w:pPr>
                    <w:pStyle w:val="NoSpacing"/>
                  </w:pPr>
                  <w:r>
                    <w:t>-</w:t>
                  </w:r>
                  <w:proofErr w:type="spellStart"/>
                  <w:r>
                    <w:t>mencet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mb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ah</w:t>
                  </w:r>
                  <w:proofErr w:type="spellEnd"/>
                </w:p>
                <w:p w:rsidR="007A0139" w:rsidRDefault="007A0139" w:rsidP="007A0139">
                  <w:pPr>
                    <w:pStyle w:val="NoSpacing"/>
                  </w:pPr>
                  <w:r>
                    <w:t>-</w:t>
                  </w:r>
                  <w:proofErr w:type="spellStart"/>
                  <w:r w:rsidR="007C0336">
                    <w:t>Meronce</w:t>
                  </w:r>
                  <w:proofErr w:type="spellEnd"/>
                  <w:r w:rsidR="007C0336">
                    <w:t xml:space="preserve"> </w:t>
                  </w:r>
                  <w:proofErr w:type="spellStart"/>
                  <w:r w:rsidR="007C0336">
                    <w:t>dengan</w:t>
                  </w:r>
                  <w:proofErr w:type="spellEnd"/>
                  <w:r w:rsidR="007C0336">
                    <w:t xml:space="preserve"> </w:t>
                  </w:r>
                  <w:proofErr w:type="spellStart"/>
                  <w:r w:rsidR="007C0336">
                    <w:t>biji-bijian</w:t>
                  </w:r>
                  <w:proofErr w:type="spellEnd"/>
                </w:p>
                <w:p w:rsidR="007C0336" w:rsidRDefault="007C0336" w:rsidP="007A0139">
                  <w:pPr>
                    <w:pStyle w:val="NoSpacing"/>
                  </w:pPr>
                  <w:r>
                    <w:t>-</w:t>
                  </w:r>
                  <w:proofErr w:type="spellStart"/>
                  <w:r>
                    <w:t>Mengany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sang</w:t>
                  </w:r>
                  <w:proofErr w:type="spellEnd"/>
                </w:p>
                <w:p w:rsidR="00F56CF5" w:rsidRDefault="00F56CF5" w:rsidP="00DD7291">
                  <w:pPr>
                    <w:rPr>
                      <w:rFonts w:ascii="Times New Roman" w:hAnsi="Times New Roman" w:cs="Times New Roman"/>
                    </w:rPr>
                  </w:pPr>
                </w:p>
                <w:p w:rsidR="00DD7291" w:rsidRDefault="00DD7291" w:rsidP="00DD7291">
                  <w:pPr>
                    <w:rPr>
                      <w:rFonts w:ascii="Times New Roman" w:hAnsi="Times New Roman" w:cs="Times New Roman"/>
                    </w:rPr>
                  </w:pPr>
                </w:p>
                <w:p w:rsidR="00DD7291" w:rsidRPr="00DD7291" w:rsidRDefault="00DD7291" w:rsidP="00DD72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xbxContent>
            </v:textbox>
          </v:rect>
        </w:pict>
      </w:r>
      <w:r w:rsidRPr="00D03095">
        <w:rPr>
          <w:noProof/>
        </w:rPr>
        <w:pict>
          <v:shape id="_x0000_s1037" type="#_x0000_t32" style="position:absolute;left:0;text-align:left;margin-left:123.15pt;margin-top:272.2pt;width:162.75pt;height:16.45pt;flip:x;z-index:251668480" o:connectortype="straight">
            <v:stroke endarrow="block"/>
          </v:shape>
        </w:pict>
      </w:r>
      <w:r w:rsidRPr="00D03095">
        <w:rPr>
          <w:noProof/>
        </w:rPr>
        <w:pict>
          <v:shape id="_x0000_s1036" type="#_x0000_t32" style="position:absolute;left:0;text-align:left;margin-left:282.15pt;margin-top:272.2pt;width:154.5pt;height:16.45pt;z-index:251667456" o:connectortype="straight">
            <v:stroke endarrow="block"/>
          </v:shape>
        </w:pict>
      </w:r>
      <w:r w:rsidRPr="00D03095">
        <w:rPr>
          <w:noProof/>
        </w:rPr>
        <w:pict>
          <v:rect id="_x0000_s1033" style="position:absolute;left:0;text-align:left;margin-left:219.15pt;margin-top:252.7pt;width:126.75pt;height:19.5pt;z-index:251664384">
            <v:textbox>
              <w:txbxContent>
                <w:p w:rsidR="00631896" w:rsidRDefault="007C0336" w:rsidP="00631896">
                  <w:pPr>
                    <w:jc w:val="center"/>
                  </w:pPr>
                  <w:r>
                    <w:t>JENIS-JENIS TANAMAN</w:t>
                  </w:r>
                </w:p>
              </w:txbxContent>
            </v:textbox>
          </v:rect>
        </w:pict>
      </w:r>
    </w:p>
    <w:sectPr w:rsidR="00C7035B" w:rsidRPr="00814021" w:rsidSect="00E43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868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58" w:rsidRDefault="00471158" w:rsidP="00471158">
      <w:pPr>
        <w:spacing w:after="0" w:line="240" w:lineRule="auto"/>
      </w:pPr>
      <w:r>
        <w:separator/>
      </w:r>
    </w:p>
  </w:endnote>
  <w:endnote w:type="continuationSeparator" w:id="1">
    <w:p w:rsidR="00471158" w:rsidRDefault="00471158" w:rsidP="0047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4948B0C-8090-4EB5-92C6-17E977A08268}"/>
    <w:embedBold r:id="rId2" w:fontKey="{A6DA6B03-6FAD-4DB0-8F6B-5A0DD885DCD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4C5CC051-D4E4-40D3-9FA1-AAF2A6814B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C6" w:rsidRDefault="003601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C6" w:rsidRDefault="003601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C6" w:rsidRDefault="00360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58" w:rsidRDefault="00471158" w:rsidP="00471158">
      <w:pPr>
        <w:spacing w:after="0" w:line="240" w:lineRule="auto"/>
      </w:pPr>
      <w:r>
        <w:separator/>
      </w:r>
    </w:p>
  </w:footnote>
  <w:footnote w:type="continuationSeparator" w:id="1">
    <w:p w:rsidR="00471158" w:rsidRDefault="00471158" w:rsidP="0047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C6" w:rsidRDefault="003601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58" w:rsidRPr="00471158" w:rsidRDefault="00471158">
    <w:pPr>
      <w:pStyle w:val="Header"/>
      <w:rPr>
        <w:lang w:val="id-ID"/>
      </w:rPr>
    </w:pPr>
    <w:r>
      <w:rPr>
        <w:lang w:val="id-ID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rPr>
        <w:lang w:val="id-ID"/>
      </w:rPr>
      <w:t>10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C6" w:rsidRDefault="003601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35B"/>
    <w:rsid w:val="00011C9F"/>
    <w:rsid w:val="00026B86"/>
    <w:rsid w:val="000856B6"/>
    <w:rsid w:val="000D0904"/>
    <w:rsid w:val="000D3910"/>
    <w:rsid w:val="000E2FB4"/>
    <w:rsid w:val="001314D6"/>
    <w:rsid w:val="00145940"/>
    <w:rsid w:val="00185EAE"/>
    <w:rsid w:val="001C1034"/>
    <w:rsid w:val="001C167E"/>
    <w:rsid w:val="001D1C70"/>
    <w:rsid w:val="001E3B8F"/>
    <w:rsid w:val="001F19CB"/>
    <w:rsid w:val="00202910"/>
    <w:rsid w:val="00221827"/>
    <w:rsid w:val="00227225"/>
    <w:rsid w:val="002418B3"/>
    <w:rsid w:val="0024266D"/>
    <w:rsid w:val="0028559E"/>
    <w:rsid w:val="0029651F"/>
    <w:rsid w:val="002D2F17"/>
    <w:rsid w:val="00311DF9"/>
    <w:rsid w:val="0031726E"/>
    <w:rsid w:val="0032027C"/>
    <w:rsid w:val="003217D9"/>
    <w:rsid w:val="003601C6"/>
    <w:rsid w:val="00375AA9"/>
    <w:rsid w:val="0038223B"/>
    <w:rsid w:val="003C1D07"/>
    <w:rsid w:val="003C3CBC"/>
    <w:rsid w:val="003C6F4B"/>
    <w:rsid w:val="003F7BB6"/>
    <w:rsid w:val="00403DFE"/>
    <w:rsid w:val="00411C0D"/>
    <w:rsid w:val="004349BE"/>
    <w:rsid w:val="00443678"/>
    <w:rsid w:val="00471158"/>
    <w:rsid w:val="004C1CFD"/>
    <w:rsid w:val="004E1F09"/>
    <w:rsid w:val="004E71AE"/>
    <w:rsid w:val="0051416B"/>
    <w:rsid w:val="00526CC7"/>
    <w:rsid w:val="005458E5"/>
    <w:rsid w:val="00591E0C"/>
    <w:rsid w:val="00593A27"/>
    <w:rsid w:val="00596F9B"/>
    <w:rsid w:val="005B2F11"/>
    <w:rsid w:val="005B6D0F"/>
    <w:rsid w:val="005C7F37"/>
    <w:rsid w:val="00602021"/>
    <w:rsid w:val="00605BF7"/>
    <w:rsid w:val="00614B3D"/>
    <w:rsid w:val="00626812"/>
    <w:rsid w:val="00630AFE"/>
    <w:rsid w:val="006310F7"/>
    <w:rsid w:val="00631896"/>
    <w:rsid w:val="00663EF0"/>
    <w:rsid w:val="006A447E"/>
    <w:rsid w:val="006B7A95"/>
    <w:rsid w:val="006C0DB2"/>
    <w:rsid w:val="006C4F9E"/>
    <w:rsid w:val="006C5E46"/>
    <w:rsid w:val="006C6574"/>
    <w:rsid w:val="006F0307"/>
    <w:rsid w:val="0071023C"/>
    <w:rsid w:val="00744147"/>
    <w:rsid w:val="007955DB"/>
    <w:rsid w:val="007A0139"/>
    <w:rsid w:val="007A44E5"/>
    <w:rsid w:val="007A76BA"/>
    <w:rsid w:val="007B6FE9"/>
    <w:rsid w:val="007C0336"/>
    <w:rsid w:val="007D3F6A"/>
    <w:rsid w:val="007D7F9A"/>
    <w:rsid w:val="007F7E1D"/>
    <w:rsid w:val="00807A11"/>
    <w:rsid w:val="00814021"/>
    <w:rsid w:val="008257D5"/>
    <w:rsid w:val="00832C03"/>
    <w:rsid w:val="00872F35"/>
    <w:rsid w:val="0087447A"/>
    <w:rsid w:val="0087633E"/>
    <w:rsid w:val="008939EF"/>
    <w:rsid w:val="008E30AB"/>
    <w:rsid w:val="008F6720"/>
    <w:rsid w:val="00953DA7"/>
    <w:rsid w:val="00961939"/>
    <w:rsid w:val="009A3E50"/>
    <w:rsid w:val="009A7201"/>
    <w:rsid w:val="009C48C1"/>
    <w:rsid w:val="00A06817"/>
    <w:rsid w:val="00A33AC6"/>
    <w:rsid w:val="00A43FDC"/>
    <w:rsid w:val="00A57FD4"/>
    <w:rsid w:val="00A755FF"/>
    <w:rsid w:val="00AA6AED"/>
    <w:rsid w:val="00AC13AE"/>
    <w:rsid w:val="00AC2B40"/>
    <w:rsid w:val="00AF041A"/>
    <w:rsid w:val="00AF1125"/>
    <w:rsid w:val="00B11C20"/>
    <w:rsid w:val="00B14FBF"/>
    <w:rsid w:val="00B21B1F"/>
    <w:rsid w:val="00B338D2"/>
    <w:rsid w:val="00B45E98"/>
    <w:rsid w:val="00B63860"/>
    <w:rsid w:val="00B84BB4"/>
    <w:rsid w:val="00BA4675"/>
    <w:rsid w:val="00BE097E"/>
    <w:rsid w:val="00BE0CB2"/>
    <w:rsid w:val="00BE3CB2"/>
    <w:rsid w:val="00C04640"/>
    <w:rsid w:val="00C05AB0"/>
    <w:rsid w:val="00C4267C"/>
    <w:rsid w:val="00C52343"/>
    <w:rsid w:val="00C7035B"/>
    <w:rsid w:val="00CC68DA"/>
    <w:rsid w:val="00D03095"/>
    <w:rsid w:val="00D57074"/>
    <w:rsid w:val="00DB13B5"/>
    <w:rsid w:val="00DB18B5"/>
    <w:rsid w:val="00DD494D"/>
    <w:rsid w:val="00DD7291"/>
    <w:rsid w:val="00DF483B"/>
    <w:rsid w:val="00E43C9B"/>
    <w:rsid w:val="00E45178"/>
    <w:rsid w:val="00E81B14"/>
    <w:rsid w:val="00E90A09"/>
    <w:rsid w:val="00E96EE3"/>
    <w:rsid w:val="00EE6F6C"/>
    <w:rsid w:val="00F32293"/>
    <w:rsid w:val="00F43F0A"/>
    <w:rsid w:val="00F478AF"/>
    <w:rsid w:val="00F56CF5"/>
    <w:rsid w:val="00FA7AD1"/>
    <w:rsid w:val="00FC1F6E"/>
    <w:rsid w:val="00FD5078"/>
    <w:rsid w:val="00FD728D"/>
    <w:rsid w:val="00FF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5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3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71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158"/>
  </w:style>
  <w:style w:type="paragraph" w:styleId="Footer">
    <w:name w:val="footer"/>
    <w:basedOn w:val="Normal"/>
    <w:link w:val="FooterChar"/>
    <w:uiPriority w:val="99"/>
    <w:semiHidden/>
    <w:unhideWhenUsed/>
    <w:rsid w:val="00471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151A-FF4E-48E2-9345-0F35F43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2-03-13T11:42:00Z</cp:lastPrinted>
  <dcterms:created xsi:type="dcterms:W3CDTF">2011-10-01T22:31:00Z</dcterms:created>
  <dcterms:modified xsi:type="dcterms:W3CDTF">2012-03-13T11:45:00Z</dcterms:modified>
</cp:coreProperties>
</file>